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6D88FA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B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A1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36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A1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81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A1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E27D7EC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9625F" w:rsidRPr="007C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3E71AD2" w14:textId="77777777" w:rsidR="00A815AF" w:rsidRDefault="000A1F9E" w:rsidP="000A1F9E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bookmarkStart w:id="0" w:name="_Hlk50230518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0A1F9E">
        <w:rPr>
          <w:rFonts w:ascii="Times New Roman" w:hAnsi="Times New Roman"/>
          <w:b/>
          <w:sz w:val="24"/>
        </w:rPr>
        <w:t xml:space="preserve">ремонт внутридомовых инженерных систем горячего водоснабжения, </w:t>
      </w:r>
    </w:p>
    <w:p w14:paraId="1239EB4D" w14:textId="7814755B" w:rsidR="00A815AF" w:rsidRDefault="00A815AF" w:rsidP="000A1F9E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r w:rsidRPr="000A1F9E">
        <w:rPr>
          <w:rFonts w:ascii="Times New Roman" w:hAnsi="Times New Roman"/>
          <w:b/>
          <w:sz w:val="24"/>
        </w:rPr>
        <w:t>ремонт внутридомовых инженерных систем холодного водоснабжения</w:t>
      </w:r>
    </w:p>
    <w:p w14:paraId="7B9E4418" w14:textId="52ACA785" w:rsidR="00A815AF" w:rsidRDefault="000A1F9E" w:rsidP="000A1F9E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r w:rsidRPr="000A1F9E">
        <w:rPr>
          <w:rFonts w:ascii="Times New Roman" w:hAnsi="Times New Roman"/>
          <w:b/>
          <w:sz w:val="24"/>
        </w:rPr>
        <w:t>ремонт внутридомовых инженерных систем теплоснабжения</w:t>
      </w:r>
      <w:r w:rsidR="00A815AF">
        <w:rPr>
          <w:rFonts w:ascii="Times New Roman" w:hAnsi="Times New Roman"/>
          <w:b/>
          <w:sz w:val="24"/>
        </w:rPr>
        <w:t>).</w:t>
      </w:r>
    </w:p>
    <w:bookmarkEnd w:id="0"/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441BD5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B3D4B" w:rsidRPr="000B3D4B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CA7303">
        <w:fldChar w:fldCharType="begin"/>
      </w:r>
      <w:r w:rsidR="00CA7303" w:rsidRPr="00CA7303">
        <w:rPr>
          <w:lang w:val="en-US"/>
        </w:rPr>
        <w:instrText xml:space="preserve"> HYPERLINK "mailto:zakupkifund@gmail.com" </w:instrText>
      </w:r>
      <w:r w:rsidR="00CA7303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CA7303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CA7303">
        <w:fldChar w:fldCharType="begin"/>
      </w:r>
      <w:r w:rsidR="00CA7303" w:rsidRPr="00CA7303">
        <w:rPr>
          <w:lang w:val="en-US"/>
        </w:rPr>
        <w:instrText xml:space="preserve"> HYPERLINK "mailto:odo@fkr-spb.ru" </w:instrText>
      </w:r>
      <w:r w:rsidR="00CA7303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CA7303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4D0750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9625F">
        <w:rPr>
          <w:rFonts w:ascii="Times New Roman" w:hAnsi="Times New Roman"/>
          <w:bCs/>
          <w:sz w:val="24"/>
        </w:rPr>
        <w:t>о</w:t>
      </w:r>
      <w:r w:rsidR="0089625F" w:rsidRPr="0089625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96C3CA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625F" w:rsidRPr="0089625F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 w:rsidR="00A815AF">
        <w:rPr>
          <w:rFonts w:ascii="Times New Roman" w:hAnsi="Times New Roman"/>
          <w:bCs/>
          <w:sz w:val="24"/>
        </w:rPr>
        <w:t xml:space="preserve">, </w:t>
      </w:r>
      <w:r w:rsidR="00A815AF" w:rsidRPr="0089625F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2EB206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</w:t>
      </w:r>
      <w:r w:rsidR="000A1F9E">
        <w:rPr>
          <w:rFonts w:ascii="Times New Roman" w:hAnsi="Times New Roman"/>
          <w:bCs/>
          <w:sz w:val="24"/>
        </w:rPr>
        <w:t>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0A1F9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A1F9E">
        <w:rPr>
          <w:rFonts w:ascii="Times New Roman" w:hAnsi="Times New Roman"/>
          <w:bCs/>
          <w:sz w:val="24"/>
        </w:rPr>
        <w:t>3</w:t>
      </w:r>
      <w:r w:rsidR="009B34F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9F31FA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A1F9E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A1F9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A1F9E">
        <w:rPr>
          <w:rFonts w:ascii="Times New Roman" w:hAnsi="Times New Roman"/>
          <w:bCs/>
          <w:sz w:val="24"/>
        </w:rPr>
        <w:t>3</w:t>
      </w:r>
      <w:r w:rsidR="009B34F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44D5FF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2</w:t>
      </w:r>
      <w:r w:rsidR="000A1F9E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642B2B1" w14:textId="02C198F0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9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207"/>
        <w:gridCol w:w="598"/>
        <w:gridCol w:w="1741"/>
        <w:gridCol w:w="1882"/>
        <w:gridCol w:w="1484"/>
        <w:gridCol w:w="1874"/>
        <w:gridCol w:w="12"/>
        <w:gridCol w:w="1671"/>
        <w:gridCol w:w="12"/>
      </w:tblGrid>
      <w:tr w:rsidR="00D20555" w:rsidRPr="000A1F9E" w14:paraId="0737867D" w14:textId="77777777" w:rsidTr="00CA7303">
        <w:trPr>
          <w:gridAfter w:val="1"/>
          <w:wAfter w:w="12" w:type="dxa"/>
          <w:trHeight w:val="2712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6C13541" w14:textId="7A616A6D" w:rsidR="00D20555" w:rsidRPr="000A1F9E" w:rsidRDefault="00D20555" w:rsidP="00A815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503877707"/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5D24D7C7" w14:textId="68C7D2DA" w:rsidR="00D20555" w:rsidRPr="000A1F9E" w:rsidRDefault="00D20555" w:rsidP="00A815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98" w:type="dxa"/>
            <w:shd w:val="clear" w:color="000000" w:fill="FFFFFF"/>
            <w:textDirection w:val="btLr"/>
            <w:vAlign w:val="center"/>
            <w:hideMark/>
          </w:tcPr>
          <w:p w14:paraId="6976CCF9" w14:textId="3A87814A" w:rsidR="00D20555" w:rsidRPr="000A1F9E" w:rsidRDefault="00D20555" w:rsidP="00A815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0DA26AF0" w14:textId="3BDA3DE0" w:rsidR="00D20555" w:rsidRPr="000A1F9E" w:rsidRDefault="00D20555" w:rsidP="00A815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14:paraId="2AED440B" w14:textId="77777777" w:rsidR="00D20555" w:rsidRPr="000A1F9E" w:rsidRDefault="00D20555" w:rsidP="00A815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14:paraId="6B581F14" w14:textId="3AFF3344" w:rsidR="00D20555" w:rsidRPr="000A1F9E" w:rsidRDefault="00D20555" w:rsidP="00A815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74" w:type="dxa"/>
            <w:shd w:val="clear" w:color="000000" w:fill="FFFFFF"/>
            <w:vAlign w:val="center"/>
            <w:hideMark/>
          </w:tcPr>
          <w:p w14:paraId="2EAD2E3D" w14:textId="696DE938" w:rsidR="00D20555" w:rsidRPr="000A1F9E" w:rsidRDefault="00D20555" w:rsidP="00A815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gridSpan w:val="2"/>
            <w:shd w:val="clear" w:color="000000" w:fill="FFFFFF"/>
            <w:vAlign w:val="center"/>
            <w:hideMark/>
          </w:tcPr>
          <w:p w14:paraId="44D3AA42" w14:textId="5E5E5C14" w:rsidR="00D20555" w:rsidRPr="000A1F9E" w:rsidRDefault="00D20555" w:rsidP="00A815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D20555" w:rsidRPr="000A1F9E" w14:paraId="796A6C58" w14:textId="77777777" w:rsidTr="00CA7303">
        <w:trPr>
          <w:gridAfter w:val="1"/>
          <w:wAfter w:w="12" w:type="dxa"/>
          <w:cantSplit/>
          <w:trHeight w:val="1892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782F1B16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22F053E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, д.58-60 литера Б</w:t>
            </w:r>
          </w:p>
        </w:tc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20E8E4E1" w14:textId="77777777" w:rsidR="00D20555" w:rsidRPr="000A1F9E" w:rsidRDefault="00D20555" w:rsidP="00D2055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21A15EE9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DBF3" w14:textId="6CC24B23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задание/ведомость объемов работ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3C7CC1CF" w14:textId="2772429E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471,72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  <w:hideMark/>
          </w:tcPr>
          <w:p w14:paraId="1923F572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7 015,75</w:t>
            </w:r>
          </w:p>
        </w:tc>
        <w:tc>
          <w:tcPr>
            <w:tcW w:w="1683" w:type="dxa"/>
            <w:gridSpan w:val="2"/>
            <w:vMerge w:val="restart"/>
            <w:shd w:val="clear" w:color="auto" w:fill="auto"/>
            <w:vAlign w:val="center"/>
            <w:hideMark/>
          </w:tcPr>
          <w:p w14:paraId="138BE8B0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70 797,37</w:t>
            </w:r>
          </w:p>
        </w:tc>
      </w:tr>
      <w:tr w:rsidR="00D20555" w:rsidRPr="000A1F9E" w14:paraId="325AF75C" w14:textId="77777777" w:rsidTr="00CA7303">
        <w:trPr>
          <w:gridAfter w:val="1"/>
          <w:wAfter w:w="12" w:type="dxa"/>
          <w:cantSplit/>
          <w:trHeight w:val="1835"/>
        </w:trPr>
        <w:tc>
          <w:tcPr>
            <w:tcW w:w="459" w:type="dxa"/>
            <w:vMerge/>
            <w:vAlign w:val="center"/>
            <w:hideMark/>
          </w:tcPr>
          <w:p w14:paraId="02CB65F5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0131064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, д.58-60 литера Б</w:t>
            </w:r>
          </w:p>
        </w:tc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0668A280" w14:textId="77777777" w:rsidR="00D20555" w:rsidRPr="000A1F9E" w:rsidRDefault="00D20555" w:rsidP="00D2055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772ECEA1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74A" w14:textId="66817D28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-1158/Г/ТС/2017.ОВ ООО "ИЦ "Лифт-Диагностика"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4E50B503" w14:textId="70798502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1 544,03</w:t>
            </w:r>
          </w:p>
        </w:tc>
        <w:tc>
          <w:tcPr>
            <w:tcW w:w="1874" w:type="dxa"/>
            <w:vMerge/>
            <w:vAlign w:val="center"/>
            <w:hideMark/>
          </w:tcPr>
          <w:p w14:paraId="093D19D9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08154093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555" w:rsidRPr="000A1F9E" w14:paraId="3D90E232" w14:textId="77777777" w:rsidTr="00CA7303">
        <w:trPr>
          <w:gridAfter w:val="1"/>
          <w:wAfter w:w="12" w:type="dxa"/>
          <w:cantSplit/>
          <w:trHeight w:val="1874"/>
        </w:trPr>
        <w:tc>
          <w:tcPr>
            <w:tcW w:w="459" w:type="dxa"/>
            <w:shd w:val="clear" w:color="auto" w:fill="auto"/>
            <w:vAlign w:val="center"/>
            <w:hideMark/>
          </w:tcPr>
          <w:p w14:paraId="66D0417D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E6D33AC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, д.80 корп. 2 литера Б</w:t>
            </w:r>
          </w:p>
        </w:tc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1E643078" w14:textId="77777777" w:rsidR="00D20555" w:rsidRPr="000A1F9E" w:rsidRDefault="00D20555" w:rsidP="00D2055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04A41D0D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2954" w14:textId="77777777" w:rsidR="00D20555" w:rsidRDefault="00D20555" w:rsidP="00D20555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-1158/Г/ТС/2017.ОВ</w:t>
            </w:r>
          </w:p>
          <w:p w14:paraId="26FB2AB4" w14:textId="01B4D99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Ц "Лифт-Диагностик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0CA210F6" w14:textId="27FEDB32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489,30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14:paraId="4071717A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489,30</w:t>
            </w: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5B1B336E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555" w:rsidRPr="000A1F9E" w14:paraId="0D691F29" w14:textId="77777777" w:rsidTr="00CA7303">
        <w:trPr>
          <w:gridAfter w:val="1"/>
          <w:wAfter w:w="12" w:type="dxa"/>
          <w:cantSplit/>
          <w:trHeight w:val="1822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7A426CD4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1560AF5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.1А литера А</w:t>
            </w:r>
          </w:p>
        </w:tc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3CEF4247" w14:textId="77777777" w:rsidR="00D20555" w:rsidRPr="000A1F9E" w:rsidRDefault="00D20555" w:rsidP="00D2055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41CE7F80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5F2" w14:textId="7722C738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16028397" w14:textId="6705742B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123,80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  <w:hideMark/>
          </w:tcPr>
          <w:p w14:paraId="797F070D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0 305,75</w:t>
            </w: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193E7DB4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555" w:rsidRPr="000A1F9E" w14:paraId="35CD2375" w14:textId="77777777" w:rsidTr="00CA7303">
        <w:trPr>
          <w:gridAfter w:val="1"/>
          <w:wAfter w:w="12" w:type="dxa"/>
          <w:cantSplit/>
          <w:trHeight w:val="1819"/>
        </w:trPr>
        <w:tc>
          <w:tcPr>
            <w:tcW w:w="459" w:type="dxa"/>
            <w:vMerge/>
            <w:vAlign w:val="center"/>
            <w:hideMark/>
          </w:tcPr>
          <w:p w14:paraId="14DD2749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338E8A0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.1А литера А</w:t>
            </w:r>
          </w:p>
        </w:tc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3940F214" w14:textId="77777777" w:rsidR="00D20555" w:rsidRPr="000A1F9E" w:rsidRDefault="00D20555" w:rsidP="00D2055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0B93CCB4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DF61" w14:textId="77777777" w:rsidR="00D20555" w:rsidRDefault="00D20555" w:rsidP="00D20555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-1158/Г/ТС/2017.ОВ</w:t>
            </w:r>
          </w:p>
          <w:p w14:paraId="4020BAEE" w14:textId="47931BE4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Ц "Лифт-Диагностика"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42B01660" w14:textId="47D229A3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6 181,95</w:t>
            </w:r>
          </w:p>
        </w:tc>
        <w:tc>
          <w:tcPr>
            <w:tcW w:w="1874" w:type="dxa"/>
            <w:vMerge/>
            <w:vAlign w:val="center"/>
            <w:hideMark/>
          </w:tcPr>
          <w:p w14:paraId="78573983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45465239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555" w:rsidRPr="000A1F9E" w14:paraId="277B9915" w14:textId="77777777" w:rsidTr="00CA7303">
        <w:trPr>
          <w:gridAfter w:val="1"/>
          <w:wAfter w:w="12" w:type="dxa"/>
          <w:cantSplit/>
          <w:trHeight w:val="1959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19D615AD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50A3CFA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-я </w:t>
            </w:r>
            <w:proofErr w:type="spellStart"/>
            <w:proofErr w:type="gramStart"/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 литера Г</w:t>
            </w:r>
          </w:p>
        </w:tc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34D22653" w14:textId="77777777" w:rsidR="00D20555" w:rsidRPr="000A1F9E" w:rsidRDefault="00D20555" w:rsidP="00D2055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7D152061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2E76" w14:textId="455E48DC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задание/ведомость объемов работ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396B3D35" w14:textId="24791A9A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07</w:t>
            </w:r>
            <w:bookmarkStart w:id="3" w:name="_GoBack"/>
            <w:bookmarkEnd w:id="3"/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  <w:hideMark/>
          </w:tcPr>
          <w:p w14:paraId="6217FA03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4 315,78</w:t>
            </w: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4CDF242C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555" w:rsidRPr="000A1F9E" w14:paraId="65DD3AE2" w14:textId="77777777" w:rsidTr="00CA7303">
        <w:trPr>
          <w:gridAfter w:val="1"/>
          <w:wAfter w:w="12" w:type="dxa"/>
          <w:cantSplit/>
          <w:trHeight w:val="1830"/>
        </w:trPr>
        <w:tc>
          <w:tcPr>
            <w:tcW w:w="459" w:type="dxa"/>
            <w:vMerge/>
            <w:vAlign w:val="center"/>
            <w:hideMark/>
          </w:tcPr>
          <w:p w14:paraId="4BAC8016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3BAB471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-я </w:t>
            </w:r>
            <w:proofErr w:type="spellStart"/>
            <w:proofErr w:type="gramStart"/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 литера Г</w:t>
            </w:r>
          </w:p>
        </w:tc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1CA934D6" w14:textId="77777777" w:rsidR="00D20555" w:rsidRPr="000A1F9E" w:rsidRDefault="00D20555" w:rsidP="00D2055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225CAACB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ED67" w14:textId="77777777" w:rsidR="00D20555" w:rsidRDefault="00D20555" w:rsidP="00D20555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-1158/Г/ТС/2017.ОВ</w:t>
            </w:r>
          </w:p>
          <w:p w14:paraId="5810F84C" w14:textId="23E8EBE1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Ц "Лифт-Диагностика"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1E12718D" w14:textId="3D0C7AEF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 927,92</w:t>
            </w:r>
          </w:p>
        </w:tc>
        <w:tc>
          <w:tcPr>
            <w:tcW w:w="1874" w:type="dxa"/>
            <w:vMerge/>
            <w:vAlign w:val="center"/>
            <w:hideMark/>
          </w:tcPr>
          <w:p w14:paraId="449ADDF4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0441A82B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555" w:rsidRPr="000A1F9E" w14:paraId="092006AC" w14:textId="77777777" w:rsidTr="00CA7303">
        <w:trPr>
          <w:gridAfter w:val="1"/>
          <w:wAfter w:w="12" w:type="dxa"/>
          <w:cantSplit/>
          <w:trHeight w:val="1957"/>
        </w:trPr>
        <w:tc>
          <w:tcPr>
            <w:tcW w:w="459" w:type="dxa"/>
            <w:vMerge/>
            <w:vAlign w:val="center"/>
            <w:hideMark/>
          </w:tcPr>
          <w:p w14:paraId="7328D1F5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00B8664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-я </w:t>
            </w:r>
            <w:proofErr w:type="spellStart"/>
            <w:proofErr w:type="gramStart"/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 литера Г</w:t>
            </w:r>
          </w:p>
        </w:tc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552F4A79" w14:textId="77777777" w:rsidR="00D20555" w:rsidRPr="000A1F9E" w:rsidRDefault="00D20555" w:rsidP="00D2055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1248DAE1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9F77" w14:textId="3E37465E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задание/ведомость объемов работ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294F54C6" w14:textId="5FF3972B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3 309,10</w:t>
            </w:r>
          </w:p>
        </w:tc>
        <w:tc>
          <w:tcPr>
            <w:tcW w:w="1874" w:type="dxa"/>
            <w:vMerge/>
            <w:vAlign w:val="center"/>
            <w:hideMark/>
          </w:tcPr>
          <w:p w14:paraId="637400C7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744EABC1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555" w:rsidRPr="000A1F9E" w14:paraId="5D3E9687" w14:textId="77777777" w:rsidTr="00CA7303">
        <w:trPr>
          <w:gridAfter w:val="1"/>
          <w:wAfter w:w="12" w:type="dxa"/>
          <w:cantSplit/>
          <w:trHeight w:val="1829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2CACBC31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9BC771E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.23 литера Б</w:t>
            </w:r>
          </w:p>
        </w:tc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4E32B980" w14:textId="77777777" w:rsidR="00D20555" w:rsidRPr="000A1F9E" w:rsidRDefault="00D20555" w:rsidP="00D2055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0B034A3B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6E09" w14:textId="208BE7AD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ехническое задание/ведомость объемов рабо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6DE11660" w14:textId="28719B54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482,32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  <w:hideMark/>
          </w:tcPr>
          <w:p w14:paraId="6F24492C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7 057,98</w:t>
            </w: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5E181731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555" w:rsidRPr="000A1F9E" w14:paraId="608BCF82" w14:textId="77777777" w:rsidTr="00CA7303">
        <w:trPr>
          <w:gridAfter w:val="1"/>
          <w:wAfter w:w="12" w:type="dxa"/>
          <w:cantSplit/>
          <w:trHeight w:val="1826"/>
        </w:trPr>
        <w:tc>
          <w:tcPr>
            <w:tcW w:w="459" w:type="dxa"/>
            <w:vMerge/>
            <w:vAlign w:val="center"/>
            <w:hideMark/>
          </w:tcPr>
          <w:p w14:paraId="4521B02E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870A735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.23 литера Б</w:t>
            </w:r>
          </w:p>
        </w:tc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54CB7591" w14:textId="77777777" w:rsidR="00D20555" w:rsidRPr="000A1F9E" w:rsidRDefault="00D20555" w:rsidP="00D2055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1C6A294C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AB43" w14:textId="77777777" w:rsidR="00D20555" w:rsidRDefault="00D20555" w:rsidP="00D20555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-1158/Г/ТС/2017.ОВ</w:t>
            </w:r>
          </w:p>
          <w:p w14:paraId="2FBF187C" w14:textId="25E5EF92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Ц "Лифт-Диагностика"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511B18A6" w14:textId="7C6F3C32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1 575,66</w:t>
            </w:r>
          </w:p>
        </w:tc>
        <w:tc>
          <w:tcPr>
            <w:tcW w:w="1874" w:type="dxa"/>
            <w:vMerge/>
            <w:vAlign w:val="center"/>
            <w:hideMark/>
          </w:tcPr>
          <w:p w14:paraId="178D7CB6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29F614E1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555" w:rsidRPr="000A1F9E" w14:paraId="54521BA3" w14:textId="77777777" w:rsidTr="00CA7303">
        <w:trPr>
          <w:gridAfter w:val="1"/>
          <w:wAfter w:w="12" w:type="dxa"/>
          <w:cantSplit/>
          <w:trHeight w:val="1817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6EA48AE9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97200EF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.41 литера Г</w:t>
            </w:r>
          </w:p>
        </w:tc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659AA711" w14:textId="77777777" w:rsidR="00D20555" w:rsidRPr="000A1F9E" w:rsidRDefault="00D20555" w:rsidP="00D2055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790813A2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3399" w14:textId="1E0AB086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ехническое задание/ведомость объемов рабо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2B565744" w14:textId="1480B746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380,44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  <w:hideMark/>
          </w:tcPr>
          <w:p w14:paraId="2A5E87A6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9 683,91</w:t>
            </w: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0786AAC6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555" w:rsidRPr="000A1F9E" w14:paraId="42D026C2" w14:textId="77777777" w:rsidTr="00CA7303">
        <w:trPr>
          <w:gridAfter w:val="1"/>
          <w:wAfter w:w="12" w:type="dxa"/>
          <w:cantSplit/>
          <w:trHeight w:val="1822"/>
        </w:trPr>
        <w:tc>
          <w:tcPr>
            <w:tcW w:w="459" w:type="dxa"/>
            <w:vMerge/>
            <w:vAlign w:val="center"/>
            <w:hideMark/>
          </w:tcPr>
          <w:p w14:paraId="6CFB0E69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664B5F2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.41 литера Г</w:t>
            </w:r>
          </w:p>
        </w:tc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10A50306" w14:textId="77777777" w:rsidR="00D20555" w:rsidRPr="000A1F9E" w:rsidRDefault="00D20555" w:rsidP="00D2055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2571A545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08B8" w14:textId="77777777" w:rsidR="00D20555" w:rsidRDefault="00D20555" w:rsidP="00D20555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-1158/Г/ТС/2017.ОВ</w:t>
            </w:r>
          </w:p>
          <w:p w14:paraId="13DE025D" w14:textId="6A72932E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Ц "Лифт-Диагностика"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470D6966" w14:textId="10EEA68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 563,05</w:t>
            </w:r>
          </w:p>
        </w:tc>
        <w:tc>
          <w:tcPr>
            <w:tcW w:w="1874" w:type="dxa"/>
            <w:vMerge/>
            <w:vAlign w:val="center"/>
            <w:hideMark/>
          </w:tcPr>
          <w:p w14:paraId="6891500F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29B93FC5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555" w:rsidRPr="000A1F9E" w14:paraId="15E2C609" w14:textId="77777777" w:rsidTr="00CA7303">
        <w:trPr>
          <w:gridAfter w:val="1"/>
          <w:wAfter w:w="12" w:type="dxa"/>
          <w:cantSplit/>
          <w:trHeight w:val="1923"/>
        </w:trPr>
        <w:tc>
          <w:tcPr>
            <w:tcW w:w="459" w:type="dxa"/>
            <w:vMerge/>
            <w:vAlign w:val="center"/>
            <w:hideMark/>
          </w:tcPr>
          <w:p w14:paraId="466BB12D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C78D6E0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.41 литера Г</w:t>
            </w:r>
          </w:p>
        </w:tc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32D82CD0" w14:textId="77777777" w:rsidR="00D20555" w:rsidRPr="000A1F9E" w:rsidRDefault="00D20555" w:rsidP="00D2055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2A3BEE72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ECF" w14:textId="63D640F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ехническое задание/ведомость объемов рабо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5F3D0B68" w14:textId="31C94FED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740,42</w:t>
            </w:r>
          </w:p>
        </w:tc>
        <w:tc>
          <w:tcPr>
            <w:tcW w:w="1874" w:type="dxa"/>
            <w:vMerge/>
            <w:vAlign w:val="center"/>
            <w:hideMark/>
          </w:tcPr>
          <w:p w14:paraId="43EB7750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3B4D0C6F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555" w:rsidRPr="000A1F9E" w14:paraId="5D26D235" w14:textId="77777777" w:rsidTr="00CA7303">
        <w:trPr>
          <w:gridAfter w:val="1"/>
          <w:wAfter w:w="12" w:type="dxa"/>
          <w:cantSplit/>
          <w:trHeight w:val="1943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37D3F43A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94D2E4F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.53 литера Б</w:t>
            </w:r>
          </w:p>
        </w:tc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00F6735B" w14:textId="77777777" w:rsidR="00D20555" w:rsidRPr="000A1F9E" w:rsidRDefault="00D20555" w:rsidP="00D2055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09B417B2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AC87" w14:textId="51D92CEE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ехническое задание/ведомость объемов рабо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0AD0AA79" w14:textId="4F184E33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313,84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  <w:hideMark/>
          </w:tcPr>
          <w:p w14:paraId="0228A3A6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5 928,90</w:t>
            </w: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6C1AD9EA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555" w:rsidRPr="000A1F9E" w14:paraId="7A3C4F14" w14:textId="77777777" w:rsidTr="00CA7303">
        <w:trPr>
          <w:gridAfter w:val="1"/>
          <w:wAfter w:w="12" w:type="dxa"/>
          <w:cantSplit/>
          <w:trHeight w:val="1902"/>
        </w:trPr>
        <w:tc>
          <w:tcPr>
            <w:tcW w:w="459" w:type="dxa"/>
            <w:vMerge/>
            <w:vAlign w:val="center"/>
            <w:hideMark/>
          </w:tcPr>
          <w:p w14:paraId="355B10E6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1A412A3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.53 литера Б</w:t>
            </w:r>
          </w:p>
        </w:tc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0E6BAAD8" w14:textId="77777777" w:rsidR="00D20555" w:rsidRPr="000A1F9E" w:rsidRDefault="00D20555" w:rsidP="00D2055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5385D9B7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F66D" w14:textId="77777777" w:rsidR="00D20555" w:rsidRDefault="00D20555" w:rsidP="00D20555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-1158/Г/ТС/2017.ОВ</w:t>
            </w:r>
          </w:p>
          <w:p w14:paraId="50FE1E21" w14:textId="5D29C533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Ц "Лифт-Диагностика"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3FD6B5A6" w14:textId="38455ED5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0 815,60</w:t>
            </w:r>
          </w:p>
        </w:tc>
        <w:tc>
          <w:tcPr>
            <w:tcW w:w="1874" w:type="dxa"/>
            <w:vMerge/>
            <w:vAlign w:val="center"/>
            <w:hideMark/>
          </w:tcPr>
          <w:p w14:paraId="2B037D18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3FE2C8C0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555" w:rsidRPr="000A1F9E" w14:paraId="1EDBEAF3" w14:textId="77777777" w:rsidTr="00CA7303">
        <w:trPr>
          <w:gridAfter w:val="1"/>
          <w:wAfter w:w="12" w:type="dxa"/>
          <w:cantSplit/>
          <w:trHeight w:val="1876"/>
        </w:trPr>
        <w:tc>
          <w:tcPr>
            <w:tcW w:w="459" w:type="dxa"/>
            <w:vMerge/>
            <w:vAlign w:val="center"/>
            <w:hideMark/>
          </w:tcPr>
          <w:p w14:paraId="76B2B097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2D9AA6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.53 литера Б</w:t>
            </w:r>
          </w:p>
        </w:tc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3092ADA5" w14:textId="77777777" w:rsidR="00D20555" w:rsidRPr="000A1F9E" w:rsidRDefault="00D20555" w:rsidP="00D2055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061C5688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4CBE" w14:textId="731A3C1A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задание/ведомость объемов работ 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3FFCC461" w14:textId="2531A381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799,46</w:t>
            </w:r>
          </w:p>
        </w:tc>
        <w:tc>
          <w:tcPr>
            <w:tcW w:w="1874" w:type="dxa"/>
            <w:vMerge/>
            <w:vAlign w:val="center"/>
            <w:hideMark/>
          </w:tcPr>
          <w:p w14:paraId="5F068F48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19B3B964" w14:textId="77777777" w:rsidR="00D20555" w:rsidRPr="000A1F9E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555" w:rsidRPr="000A1F9E" w14:paraId="20681FBB" w14:textId="77777777" w:rsidTr="00CA7303">
        <w:trPr>
          <w:cantSplit/>
          <w:trHeight w:val="326"/>
        </w:trPr>
        <w:tc>
          <w:tcPr>
            <w:tcW w:w="9257" w:type="dxa"/>
            <w:gridSpan w:val="8"/>
            <w:vAlign w:val="center"/>
          </w:tcPr>
          <w:p w14:paraId="7F13C4D0" w14:textId="598D0EFD" w:rsidR="00D20555" w:rsidRPr="00D20555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gridSpan w:val="2"/>
            <w:vAlign w:val="center"/>
          </w:tcPr>
          <w:p w14:paraId="34724FB2" w14:textId="48D60A45" w:rsidR="00D20555" w:rsidRPr="00D20555" w:rsidRDefault="00D20555" w:rsidP="00D20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5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 770 797,37</w:t>
            </w:r>
          </w:p>
        </w:tc>
      </w:tr>
      <w:bookmarkEnd w:id="2"/>
    </w:tbl>
    <w:p w14:paraId="000E858B" w14:textId="77777777" w:rsidR="000A1F9E" w:rsidRPr="00805B9F" w:rsidRDefault="000A1F9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E48B7F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67F35" w:rsidRPr="00367F35">
        <w:rPr>
          <w:rFonts w:ascii="Times New Roman" w:hAnsi="Times New Roman"/>
          <w:sz w:val="24"/>
        </w:rPr>
        <w:t>91 календарный день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9C04F5F" w:rsidR="00896B80" w:rsidRDefault="00896B80" w:rsidP="00A815AF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815AF" w:rsidRPr="00A815AF">
        <w:rPr>
          <w:rFonts w:ascii="Times New Roman" w:hAnsi="Times New Roman"/>
          <w:bCs/>
          <w:sz w:val="24"/>
        </w:rPr>
        <w:t>32 770 797,37</w:t>
      </w:r>
      <w:r w:rsidR="00A815AF">
        <w:rPr>
          <w:rFonts w:ascii="Times New Roman" w:hAnsi="Times New Roman"/>
          <w:bCs/>
          <w:sz w:val="24"/>
        </w:rPr>
        <w:t xml:space="preserve"> </w:t>
      </w:r>
      <w:r w:rsidR="00B8722B" w:rsidRPr="00B8722B">
        <w:rPr>
          <w:rFonts w:ascii="Times New Roman" w:hAnsi="Times New Roman"/>
          <w:bCs/>
          <w:sz w:val="24"/>
        </w:rPr>
        <w:t>руб. (</w:t>
      </w:r>
      <w:r w:rsidR="00A815AF">
        <w:rPr>
          <w:rFonts w:ascii="Times New Roman" w:hAnsi="Times New Roman"/>
          <w:bCs/>
          <w:sz w:val="24"/>
        </w:rPr>
        <w:t>Т</w:t>
      </w:r>
      <w:r w:rsidR="00A815AF" w:rsidRPr="00A815AF">
        <w:rPr>
          <w:rFonts w:ascii="Times New Roman" w:hAnsi="Times New Roman"/>
          <w:bCs/>
          <w:sz w:val="24"/>
        </w:rPr>
        <w:t>ридцать два миллиона семьсот семьдесят тысяч семьсот девяносто семь рублей 3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A815AF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37E163E" w:rsidR="005C2741" w:rsidRPr="005C2741" w:rsidRDefault="00896B80" w:rsidP="00A815AF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815AF" w:rsidRPr="00A815AF">
        <w:rPr>
          <w:rFonts w:ascii="Times New Roman" w:hAnsi="Times New Roman"/>
          <w:sz w:val="24"/>
        </w:rPr>
        <w:t>1</w:t>
      </w:r>
      <w:r w:rsidR="00A815AF">
        <w:rPr>
          <w:rFonts w:ascii="Times New Roman" w:hAnsi="Times New Roman"/>
          <w:sz w:val="24"/>
        </w:rPr>
        <w:t xml:space="preserve"> </w:t>
      </w:r>
      <w:r w:rsidR="00A815AF" w:rsidRPr="00A815AF">
        <w:rPr>
          <w:rFonts w:ascii="Times New Roman" w:hAnsi="Times New Roman"/>
          <w:sz w:val="24"/>
        </w:rPr>
        <w:t>638</w:t>
      </w:r>
      <w:r w:rsidR="00A815AF">
        <w:rPr>
          <w:rFonts w:ascii="Times New Roman" w:hAnsi="Times New Roman"/>
          <w:sz w:val="24"/>
        </w:rPr>
        <w:t xml:space="preserve"> </w:t>
      </w:r>
      <w:r w:rsidR="00A815AF" w:rsidRPr="00A815AF">
        <w:rPr>
          <w:rFonts w:ascii="Times New Roman" w:hAnsi="Times New Roman"/>
          <w:sz w:val="24"/>
        </w:rPr>
        <w:t>539,8</w:t>
      </w:r>
      <w:r w:rsidR="00A815AF">
        <w:rPr>
          <w:rFonts w:ascii="Times New Roman" w:hAnsi="Times New Roman"/>
          <w:sz w:val="24"/>
        </w:rPr>
        <w:t xml:space="preserve">7 </w:t>
      </w:r>
      <w:r w:rsidR="00B8722B" w:rsidRPr="00B8722B">
        <w:rPr>
          <w:rFonts w:ascii="Times New Roman" w:hAnsi="Times New Roman"/>
          <w:sz w:val="24"/>
        </w:rPr>
        <w:t xml:space="preserve">руб. </w:t>
      </w:r>
      <w:r w:rsidR="00A815AF">
        <w:rPr>
          <w:rFonts w:ascii="Times New Roman" w:hAnsi="Times New Roman"/>
          <w:sz w:val="24"/>
        </w:rPr>
        <w:t>(О</w:t>
      </w:r>
      <w:r w:rsidR="00A815AF" w:rsidRPr="00A815AF">
        <w:rPr>
          <w:rFonts w:ascii="Times New Roman" w:hAnsi="Times New Roman"/>
          <w:sz w:val="24"/>
        </w:rPr>
        <w:t>дин миллион шестьсот тридцать восемь тысяч пятьсот тридцать девять рублей 8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1E4A1A0" w:rsidR="000053E7" w:rsidRPr="002C1584" w:rsidRDefault="00704549" w:rsidP="002C1584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A815A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815AF">
        <w:rPr>
          <w:rFonts w:ascii="Times New Roman" w:hAnsi="Times New Roman"/>
          <w:b/>
          <w:bCs/>
          <w:sz w:val="24"/>
        </w:rPr>
        <w:t xml:space="preserve">: </w:t>
      </w:r>
      <w:r w:rsidR="00A815AF" w:rsidRPr="00A815AF">
        <w:rPr>
          <w:rFonts w:ascii="Times New Roman" w:hAnsi="Times New Roman"/>
          <w:sz w:val="24"/>
        </w:rPr>
        <w:t>9 831 239,21 руб. (Девять миллионов восемьсот тридцать одна тысяча двести тридцать девять рублей 21 копейка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C38162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03">
          <w:rPr>
            <w:noProof/>
          </w:rPr>
          <w:t>5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0F98"/>
    <w:multiLevelType w:val="hybridMultilevel"/>
    <w:tmpl w:val="667E6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1F9E"/>
    <w:rsid w:val="000A6281"/>
    <w:rsid w:val="000B3D4B"/>
    <w:rsid w:val="00166F65"/>
    <w:rsid w:val="001E1979"/>
    <w:rsid w:val="002C1584"/>
    <w:rsid w:val="002C5EA4"/>
    <w:rsid w:val="002C7599"/>
    <w:rsid w:val="002E3175"/>
    <w:rsid w:val="0033643F"/>
    <w:rsid w:val="00367F35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C0863"/>
    <w:rsid w:val="00805B9F"/>
    <w:rsid w:val="0084349C"/>
    <w:rsid w:val="00890D0D"/>
    <w:rsid w:val="0089625F"/>
    <w:rsid w:val="00896B80"/>
    <w:rsid w:val="00904854"/>
    <w:rsid w:val="00990124"/>
    <w:rsid w:val="00996084"/>
    <w:rsid w:val="009B34F2"/>
    <w:rsid w:val="00A16FB4"/>
    <w:rsid w:val="00A70812"/>
    <w:rsid w:val="00A815AF"/>
    <w:rsid w:val="00AE6DF8"/>
    <w:rsid w:val="00B8722B"/>
    <w:rsid w:val="00BE2805"/>
    <w:rsid w:val="00C56E38"/>
    <w:rsid w:val="00C82BA3"/>
    <w:rsid w:val="00CA7303"/>
    <w:rsid w:val="00D01097"/>
    <w:rsid w:val="00D0110B"/>
    <w:rsid w:val="00D11BB7"/>
    <w:rsid w:val="00D20555"/>
    <w:rsid w:val="00D50BDD"/>
    <w:rsid w:val="00D904D8"/>
    <w:rsid w:val="00DA04F4"/>
    <w:rsid w:val="00DB33C3"/>
    <w:rsid w:val="00EE741B"/>
    <w:rsid w:val="00F1192A"/>
    <w:rsid w:val="00F259DD"/>
    <w:rsid w:val="00F61F3B"/>
    <w:rsid w:val="00FC5A89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A7D4-E8F4-42C2-B78A-DD5E06A9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8</cp:revision>
  <cp:lastPrinted>2016-12-30T11:27:00Z</cp:lastPrinted>
  <dcterms:created xsi:type="dcterms:W3CDTF">2016-12-07T07:14:00Z</dcterms:created>
  <dcterms:modified xsi:type="dcterms:W3CDTF">2018-01-17T06:05:00Z</dcterms:modified>
</cp:coreProperties>
</file>